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DF87" w14:textId="77777777" w:rsidR="005A79B4" w:rsidRPr="00E7070B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821629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821629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E7070B">
        <w:rPr>
          <w:rFonts w:ascii="Arial" w:hAnsi="Arial" w:cs="Arial"/>
          <w:sz w:val="20"/>
          <w:szCs w:val="20"/>
          <w:lang w:val="uk-UA"/>
        </w:rPr>
        <w:t xml:space="preserve"> </w:t>
      </w:r>
      <w:r w:rsidRPr="00E7070B">
        <w:rPr>
          <w:lang w:val="uk-UA"/>
        </w:rPr>
        <w:t>Дод</w:t>
      </w:r>
      <w:proofErr w:type="spellStart"/>
      <w:r w:rsidRPr="00E7070B">
        <w:t>аток</w:t>
      </w:r>
      <w:proofErr w:type="spellEnd"/>
      <w:r w:rsidRPr="00E7070B">
        <w:t xml:space="preserve"> </w:t>
      </w:r>
      <w:r w:rsidR="00C30E8F">
        <w:rPr>
          <w:lang w:val="uk-UA"/>
        </w:rPr>
        <w:t>16</w:t>
      </w:r>
    </w:p>
    <w:p w14:paraId="4C2D413E" w14:textId="77777777" w:rsidR="00821629" w:rsidRPr="00E7070B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E7070B">
        <w:rPr>
          <w:lang w:val="uk-UA"/>
        </w:rPr>
        <w:t xml:space="preserve">             </w:t>
      </w:r>
      <w:r w:rsidRPr="00E7070B">
        <w:t xml:space="preserve"> </w:t>
      </w:r>
      <w:r w:rsidRPr="00E7070B">
        <w:rPr>
          <w:lang w:val="uk-UA"/>
        </w:rPr>
        <w:t xml:space="preserve">до </w:t>
      </w:r>
      <w:r w:rsidRPr="00E7070B">
        <w:t>p</w:t>
      </w:r>
      <w:proofErr w:type="spellStart"/>
      <w:r w:rsidRPr="00E7070B">
        <w:rPr>
          <w:lang w:val="uk-UA"/>
        </w:rPr>
        <w:t>іше</w:t>
      </w:r>
      <w:r w:rsidRPr="00E7070B">
        <w:t>ння</w:t>
      </w:r>
      <w:proofErr w:type="spellEnd"/>
      <w:r w:rsidRPr="00E7070B">
        <w:t xml:space="preserve"> </w:t>
      </w:r>
      <w:proofErr w:type="spellStart"/>
      <w:r w:rsidRPr="00E7070B">
        <w:t>виконавчого</w:t>
      </w:r>
      <w:proofErr w:type="spellEnd"/>
      <w:r w:rsidRPr="00E7070B">
        <w:t xml:space="preserve"> </w:t>
      </w:r>
    </w:p>
    <w:p w14:paraId="7F2CC375" w14:textId="77777777" w:rsidR="005A79B4" w:rsidRPr="00E7070B" w:rsidRDefault="00821629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E7070B">
        <w:rPr>
          <w:lang w:val="uk-UA"/>
        </w:rPr>
        <w:t xml:space="preserve">              </w:t>
      </w:r>
      <w:r w:rsidR="005A79B4" w:rsidRPr="00E7070B">
        <w:rPr>
          <w:lang w:val="uk-UA"/>
        </w:rPr>
        <w:t>комітету міської ради</w:t>
      </w:r>
    </w:p>
    <w:p w14:paraId="73535AD5" w14:textId="6CF818F0" w:rsidR="005A79B4" w:rsidRPr="00E7070B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E7070B">
        <w:rPr>
          <w:lang w:val="uk-UA"/>
        </w:rPr>
        <w:t xml:space="preserve">              від __________ 202</w:t>
      </w:r>
      <w:r w:rsidR="00B33CB7">
        <w:rPr>
          <w:lang w:val="uk-UA"/>
        </w:rPr>
        <w:t>4</w:t>
      </w:r>
      <w:r w:rsidR="00E7070B">
        <w:rPr>
          <w:lang w:val="uk-UA"/>
        </w:rPr>
        <w:t xml:space="preserve"> </w:t>
      </w:r>
      <w:r w:rsidRPr="00E7070B">
        <w:rPr>
          <w:lang w:val="uk-UA"/>
        </w:rPr>
        <w:t xml:space="preserve">р. №          </w:t>
      </w:r>
    </w:p>
    <w:p w14:paraId="5FD09CFB" w14:textId="77777777" w:rsidR="0084362E" w:rsidRPr="00E7070B" w:rsidRDefault="0084362E" w:rsidP="00B535E6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61232FE9" w14:textId="77777777" w:rsidR="004F1A6A" w:rsidRPr="00E7070B" w:rsidRDefault="004F1A6A" w:rsidP="00E7070B">
      <w:pPr>
        <w:pStyle w:val="a3"/>
        <w:numPr>
          <w:ilvl w:val="0"/>
          <w:numId w:val="23"/>
        </w:numPr>
        <w:spacing w:line="259" w:lineRule="auto"/>
        <w:ind w:left="0" w:right="-1" w:firstLine="426"/>
        <w:jc w:val="both"/>
        <w:rPr>
          <w:rFonts w:eastAsiaTheme="minorHAnsi"/>
          <w:b/>
          <w:lang w:val="uk-UA" w:eastAsia="en-US"/>
        </w:rPr>
      </w:pPr>
      <w:r w:rsidRPr="00E7070B">
        <w:rPr>
          <w:b/>
          <w:bCs/>
          <w:lang w:eastAsia="uk-UA"/>
        </w:rPr>
        <w:t xml:space="preserve">Структура </w:t>
      </w:r>
      <w:proofErr w:type="spellStart"/>
      <w:r w:rsidRPr="00E7070B">
        <w:rPr>
          <w:b/>
          <w:bCs/>
          <w:lang w:eastAsia="uk-UA"/>
        </w:rPr>
        <w:t>тарифів</w:t>
      </w:r>
      <w:proofErr w:type="spellEnd"/>
      <w:r w:rsidRPr="00E7070B">
        <w:rPr>
          <w:b/>
          <w:bCs/>
          <w:lang w:eastAsia="uk-UA"/>
        </w:rPr>
        <w:t xml:space="preserve"> на </w:t>
      </w:r>
      <w:proofErr w:type="spellStart"/>
      <w:r w:rsidRPr="00E7070B">
        <w:rPr>
          <w:b/>
          <w:bCs/>
          <w:lang w:eastAsia="uk-UA"/>
        </w:rPr>
        <w:t>теплову</w:t>
      </w:r>
      <w:proofErr w:type="spellEnd"/>
      <w:r w:rsidRPr="00E7070B">
        <w:rPr>
          <w:b/>
          <w:bCs/>
          <w:lang w:eastAsia="uk-UA"/>
        </w:rPr>
        <w:t xml:space="preserve"> </w:t>
      </w:r>
      <w:proofErr w:type="spellStart"/>
      <w:proofErr w:type="gramStart"/>
      <w:r w:rsidRPr="00E7070B">
        <w:rPr>
          <w:b/>
          <w:bCs/>
          <w:lang w:eastAsia="uk-UA"/>
        </w:rPr>
        <w:t>енергію</w:t>
      </w:r>
      <w:proofErr w:type="spellEnd"/>
      <w:r w:rsidRPr="00E7070B">
        <w:rPr>
          <w:b/>
          <w:bCs/>
          <w:lang w:eastAsia="uk-UA"/>
        </w:rPr>
        <w:t xml:space="preserve">  (</w:t>
      </w:r>
      <w:proofErr w:type="gramEnd"/>
      <w:r w:rsidRPr="00E7070B">
        <w:rPr>
          <w:b/>
          <w:bCs/>
          <w:lang w:eastAsia="uk-UA"/>
        </w:rPr>
        <w:t xml:space="preserve">за </w:t>
      </w:r>
      <w:proofErr w:type="spellStart"/>
      <w:r w:rsidRPr="00E7070B">
        <w:rPr>
          <w:b/>
          <w:bCs/>
          <w:lang w:eastAsia="uk-UA"/>
        </w:rPr>
        <w:t>адресою</w:t>
      </w:r>
      <w:proofErr w:type="spellEnd"/>
      <w:r w:rsidRPr="00E7070B">
        <w:rPr>
          <w:b/>
          <w:bCs/>
          <w:lang w:eastAsia="uk-UA"/>
        </w:rPr>
        <w:t xml:space="preserve"> </w:t>
      </w:r>
      <w:proofErr w:type="spellStart"/>
      <w:r w:rsidRPr="00E7070B">
        <w:rPr>
          <w:b/>
          <w:bCs/>
          <w:lang w:eastAsia="uk-UA"/>
        </w:rPr>
        <w:t>вул</w:t>
      </w:r>
      <w:proofErr w:type="spellEnd"/>
      <w:r w:rsidRPr="00E7070B">
        <w:rPr>
          <w:b/>
          <w:bCs/>
          <w:lang w:eastAsia="uk-UA"/>
        </w:rPr>
        <w:t xml:space="preserve">. </w:t>
      </w:r>
      <w:proofErr w:type="spellStart"/>
      <w:r w:rsidRPr="00E7070B">
        <w:rPr>
          <w:b/>
          <w:bCs/>
          <w:lang w:eastAsia="uk-UA"/>
        </w:rPr>
        <w:t>Павліченко</w:t>
      </w:r>
      <w:proofErr w:type="spellEnd"/>
      <w:r w:rsidRPr="00E7070B">
        <w:rPr>
          <w:b/>
          <w:bCs/>
          <w:lang w:eastAsia="uk-UA"/>
        </w:rPr>
        <w:t>,</w:t>
      </w:r>
      <w:r w:rsidRPr="00E7070B">
        <w:rPr>
          <w:b/>
          <w:bCs/>
          <w:lang w:val="uk-UA" w:eastAsia="uk-UA"/>
        </w:rPr>
        <w:t xml:space="preserve"> </w:t>
      </w:r>
      <w:r w:rsidRPr="00E7070B">
        <w:rPr>
          <w:b/>
          <w:bCs/>
          <w:lang w:eastAsia="uk-UA"/>
        </w:rPr>
        <w:t>40 пр.</w:t>
      </w:r>
      <w:r w:rsidRPr="00E7070B">
        <w:rPr>
          <w:b/>
          <w:bCs/>
          <w:lang w:val="uk-UA" w:eastAsia="uk-UA"/>
        </w:rPr>
        <w:t xml:space="preserve"> </w:t>
      </w:r>
      <w:r w:rsidRPr="00E7070B">
        <w:rPr>
          <w:b/>
          <w:bCs/>
          <w:lang w:eastAsia="uk-UA"/>
        </w:rPr>
        <w:t>133)</w:t>
      </w:r>
      <w:r w:rsidRPr="00E7070B">
        <w:rPr>
          <w:b/>
          <w:bCs/>
          <w:lang w:val="uk-UA" w:eastAsia="uk-UA"/>
        </w:rPr>
        <w:t xml:space="preserve"> </w:t>
      </w:r>
      <w:r w:rsidRPr="00E7070B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1537"/>
        <w:gridCol w:w="1253"/>
        <w:gridCol w:w="1060"/>
        <w:gridCol w:w="1253"/>
      </w:tblGrid>
      <w:tr w:rsidR="004F1A6A" w:rsidRPr="00E7070B" w14:paraId="1164BD78" w14:textId="77777777" w:rsidTr="00AC78CF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89C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FC7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D99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040F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E7070B">
              <w:rPr>
                <w:b/>
                <w:bCs/>
                <w:lang w:eastAsia="uk-UA"/>
              </w:rPr>
              <w:t>Для  потреб</w:t>
            </w:r>
            <w:proofErr w:type="gram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інших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4F1A6A" w:rsidRPr="00E7070B" w14:paraId="4C527057" w14:textId="77777777" w:rsidTr="00AC78C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E8C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56B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435" w14:textId="77777777" w:rsidR="004F1A6A" w:rsidRPr="00E7070B" w:rsidRDefault="00F66F35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0C8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618" w14:textId="77777777" w:rsidR="004F1A6A" w:rsidRPr="00E7070B" w:rsidRDefault="00F66F35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D9A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Грн/Гкал</w:t>
            </w:r>
          </w:p>
        </w:tc>
      </w:tr>
      <w:tr w:rsidR="004F1A6A" w:rsidRPr="00E7070B" w14:paraId="5BE12544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9D1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318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416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E0F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F36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48A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A11A89" w:rsidRPr="00E7070B" w14:paraId="6ADE4421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850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381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робнич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20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48 832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B2E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09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5E0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4C4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79878BA9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747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135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62F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45 072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A13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474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32A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A30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00C49448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5A2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FC7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аливо</w:t>
            </w:r>
            <w:proofErr w:type="spellEnd"/>
            <w:r w:rsidRPr="00E7070B">
              <w:rPr>
                <w:lang w:eastAsia="uk-UA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CA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82 982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14B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10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22D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093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64B120BE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F92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D79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AA3D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6 672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95A0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0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ACF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3D1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2116D38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55E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A03" w14:textId="77777777" w:rsidR="00A11A89" w:rsidRPr="00E7070B" w:rsidRDefault="00A11A89" w:rsidP="00821629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вода для </w:t>
            </w:r>
            <w:proofErr w:type="spellStart"/>
            <w:r w:rsidRPr="00E7070B">
              <w:rPr>
                <w:lang w:eastAsia="uk-UA"/>
              </w:rPr>
              <w:t>технологічних</w:t>
            </w:r>
            <w:proofErr w:type="spellEnd"/>
            <w:r w:rsidRPr="00E7070B">
              <w:rPr>
                <w:lang w:eastAsia="uk-UA"/>
              </w:rPr>
              <w:t xml:space="preserve"> потреб та </w:t>
            </w:r>
            <w:proofErr w:type="spellStart"/>
            <w:r w:rsidRPr="00E7070B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076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7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3D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62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5C6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1988FA9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157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1D6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матеріали</w:t>
            </w:r>
            <w:proofErr w:type="spellEnd"/>
            <w:r w:rsidRPr="00E7070B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E7070B">
              <w:rPr>
                <w:lang w:eastAsia="uk-UA"/>
              </w:rPr>
              <w:t>запасні</w:t>
            </w:r>
            <w:proofErr w:type="spellEnd"/>
            <w:r w:rsidRPr="00E7070B">
              <w:rPr>
                <w:lang w:eastAsia="uk-UA"/>
              </w:rPr>
              <w:t xml:space="preserve">  </w:t>
            </w:r>
            <w:proofErr w:type="spellStart"/>
            <w:r w:rsidRPr="00E7070B">
              <w:rPr>
                <w:lang w:eastAsia="uk-UA"/>
              </w:rPr>
              <w:t>частини</w:t>
            </w:r>
            <w:proofErr w:type="spellEnd"/>
            <w:proofErr w:type="gramEnd"/>
            <w:r w:rsidRPr="00E7070B">
              <w:rPr>
                <w:lang w:eastAsia="uk-UA"/>
              </w:rPr>
              <w:t xml:space="preserve"> та </w:t>
            </w: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матеріаль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04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45 330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B7B3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72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64A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CE3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6BE579A0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0F26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CF4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D910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68 746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E49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755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64B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1247AA84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9AC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0B6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F2A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3 398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16C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0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D1E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C6B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100714CB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508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DE5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9C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450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E9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8BE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AE0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64B3AB96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E6C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00C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052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479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9F7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0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9D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764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C2E80D3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58A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D621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ям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F0B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5410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588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9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8C2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91D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590AE66D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679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C62A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37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615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A0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9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E0A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E221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3B449AEC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6A8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373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A5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232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7B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7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186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B55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D998F09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0EA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167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195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64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758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6E0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9EE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A81CD0A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25C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84F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653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8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003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F41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B59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7A498A1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BF4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8E2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665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0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E52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A162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E2B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7756A7D9" w14:textId="77777777" w:rsidTr="00AC78CF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B05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312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A057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6129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FF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FB6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FF6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7169937F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149C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A59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4D4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4489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374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C32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8F2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32C3A9FD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B71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513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0D1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962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F85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5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30A2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7CFC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A4006E9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B9B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1BA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42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04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87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90E9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0426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6184967B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212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5D2" w14:textId="77777777" w:rsidR="00A11A89" w:rsidRPr="00E7070B" w:rsidRDefault="00A11A89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857D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573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233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6AF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E57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679CAC8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596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A5B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E1C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520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502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30A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64D97A02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4AE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1E0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FF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54 962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5E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13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B16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65F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602C9766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438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4A1" w14:textId="77777777" w:rsidR="00A11A89" w:rsidRPr="00E7070B" w:rsidRDefault="00A11A89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560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7 315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94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04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33D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FB8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14:paraId="6C4D3E7E" w14:textId="77777777" w:rsidTr="0084338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10ED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B04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06E6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AC93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6987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500F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A11A89" w:rsidRPr="00E7070B" w14:paraId="4DBCD29F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8F4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91B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34C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 116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96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D3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38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5ED750DF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F4E7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547" w14:textId="77777777" w:rsidR="00A11A89" w:rsidRPr="00E7070B" w:rsidRDefault="00A11A89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C2B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A50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023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DF1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450FD0D" w14:textId="77777777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1A1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F34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розшифрува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40D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4 198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1CB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83E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0C9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0092025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A347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68A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DC3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72 277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5AE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 239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728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64B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34176D49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733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C5D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Фінансов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7A7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94D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28D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D33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2D98AB00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89C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90C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ов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075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54 962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19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13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650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758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3A1338B3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309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A769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E7070B">
              <w:rPr>
                <w:b/>
                <w:bCs/>
                <w:lang w:eastAsia="uk-UA"/>
              </w:rPr>
              <w:t>покритт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A8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4F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697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E0D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07FB8F0C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E29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A48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F9E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 501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D27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5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BA4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0C3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35000BFE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98B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D73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A74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7 315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0A4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04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7A8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4B9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01280A65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07F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E14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C38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 116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9D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AF0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029C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5BFB58BB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17F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6CF" w14:textId="77777777" w:rsidR="00A11A89" w:rsidRPr="00E7070B" w:rsidRDefault="00A11A89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0FC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D65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B04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FD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EC16B88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7A8" w14:textId="77777777" w:rsidR="00A11A89" w:rsidRPr="00E7070B" w:rsidRDefault="00A11A89" w:rsidP="00B86094">
            <w:pPr>
              <w:jc w:val="center"/>
              <w:rPr>
                <w:lang w:val="uk-UA"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D2E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обігов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кош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628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4 198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D87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5B72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15E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429F1DC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5B6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7FF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54B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74 779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45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22D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A8B4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A11A89" w:rsidRPr="00E7070B" w14:paraId="62F18498" w14:textId="77777777" w:rsidTr="00AC78CF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10C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282D" w14:textId="77777777" w:rsidR="00A11A89" w:rsidRPr="00C30E8F" w:rsidRDefault="00A11A89" w:rsidP="00B86094">
            <w:pPr>
              <w:rPr>
                <w:b/>
                <w:bCs/>
                <w:lang w:val="uk-UA" w:eastAsia="uk-UA"/>
              </w:rPr>
            </w:pPr>
            <w:r w:rsidRPr="00C30E8F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C30E8F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391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66,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83F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621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9BF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A11A89" w:rsidRPr="00E7070B" w14:paraId="50E7D8A0" w14:textId="77777777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DBF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A31F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E7070B">
              <w:rPr>
                <w:b/>
                <w:bCs/>
                <w:lang w:eastAsia="uk-UA"/>
              </w:rPr>
              <w:t>послугу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E7070B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3F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46B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 254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FBF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490A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</w:tbl>
    <w:p w14:paraId="696E63B7" w14:textId="77777777" w:rsidR="00821629" w:rsidRPr="00E7070B" w:rsidRDefault="00821629" w:rsidP="00E7070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4AF44B68" w14:textId="77777777" w:rsidR="004F1A6A" w:rsidRPr="00E7070B" w:rsidRDefault="004F1A6A" w:rsidP="00E7070B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ind w:left="-142" w:firstLine="568"/>
        <w:jc w:val="both"/>
        <w:rPr>
          <w:rFonts w:eastAsiaTheme="minorHAnsi"/>
          <w:b/>
          <w:lang w:val="uk-UA" w:eastAsia="en-US"/>
        </w:rPr>
      </w:pPr>
      <w:r w:rsidRPr="00E7070B">
        <w:rPr>
          <w:b/>
          <w:bCs/>
          <w:lang w:val="uk-UA" w:eastAsia="uk-UA"/>
        </w:rPr>
        <w:t>Структура тарифів на виробництво теплової енергії (за адресою вул. Павліченко, 40 пр. 133)</w:t>
      </w:r>
      <w:r w:rsidRPr="00E7070B">
        <w:rPr>
          <w:b/>
          <w:lang w:val="uk-UA"/>
        </w:rPr>
        <w:t xml:space="preserve"> комунального підприємства Білоцерківської міської ради «Білоцерківтепломережа»</w:t>
      </w:r>
    </w:p>
    <w:tbl>
      <w:tblPr>
        <w:tblW w:w="96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42"/>
        <w:gridCol w:w="1499"/>
        <w:gridCol w:w="1070"/>
        <w:gridCol w:w="1200"/>
        <w:gridCol w:w="927"/>
      </w:tblGrid>
      <w:tr w:rsidR="004F1A6A" w:rsidRPr="00E7070B" w14:paraId="49561467" w14:textId="77777777" w:rsidTr="00821629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C26" w14:textId="77777777" w:rsidR="004F1A6A" w:rsidRPr="00E7070B" w:rsidRDefault="004F1A6A" w:rsidP="00AC78CF">
            <w:pPr>
              <w:pStyle w:val="a3"/>
              <w:ind w:left="314"/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FB3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452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603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E7070B">
              <w:rPr>
                <w:b/>
                <w:bCs/>
                <w:lang w:eastAsia="uk-UA"/>
              </w:rPr>
              <w:t>Для  потреб</w:t>
            </w:r>
            <w:proofErr w:type="gram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інших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4F1A6A" w:rsidRPr="00E7070B" w14:paraId="27539EF1" w14:textId="77777777" w:rsidTr="0082162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A23E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A70" w14:textId="77777777" w:rsidR="004F1A6A" w:rsidRPr="00E7070B" w:rsidRDefault="004F1A6A" w:rsidP="00AC78CF">
            <w:pPr>
              <w:rPr>
                <w:b/>
                <w:bCs/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0115" w14:textId="77777777" w:rsidR="004F1A6A" w:rsidRPr="00E7070B" w:rsidRDefault="004B0F52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6AB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Грн/</w:t>
            </w:r>
            <w:r w:rsidR="004B0F52" w:rsidRPr="00E7070B">
              <w:rPr>
                <w:b/>
                <w:bCs/>
                <w:lang w:val="uk-UA" w:eastAsia="uk-UA"/>
              </w:rPr>
              <w:t xml:space="preserve"> </w:t>
            </w:r>
            <w:r w:rsidRPr="00E7070B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EE7" w14:textId="77777777" w:rsidR="004F1A6A" w:rsidRPr="00E7070B" w:rsidRDefault="004B0F52" w:rsidP="004B0F52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0E8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Грн/</w:t>
            </w:r>
            <w:r w:rsidR="004B0F52" w:rsidRPr="00E7070B">
              <w:rPr>
                <w:b/>
                <w:bCs/>
                <w:lang w:val="uk-UA" w:eastAsia="uk-UA"/>
              </w:rPr>
              <w:t xml:space="preserve"> </w:t>
            </w:r>
            <w:r w:rsidRPr="00E7070B">
              <w:rPr>
                <w:b/>
                <w:bCs/>
                <w:lang w:eastAsia="uk-UA"/>
              </w:rPr>
              <w:t>Гкал</w:t>
            </w:r>
          </w:p>
        </w:tc>
      </w:tr>
      <w:tr w:rsidR="004F1A6A" w:rsidRPr="00E7070B" w14:paraId="461BB36C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45D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232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CE8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AD4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C19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FD4" w14:textId="77777777"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A11A89" w:rsidRPr="00E7070B" w14:paraId="73391739" w14:textId="77777777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65E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FB6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робнич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19B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46 852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50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086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E34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EBC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115A4F15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93E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352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E1C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45 072,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289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474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DDB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D77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632DE61C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BBB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A21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аливо</w:t>
            </w:r>
            <w:proofErr w:type="spellEnd"/>
            <w:r w:rsidRPr="00E7070B">
              <w:rPr>
                <w:lang w:eastAsia="uk-UA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6B9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82 982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F1D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10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8E5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F7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C4D1D82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001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C6A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7A3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6 672,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59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0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173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6C6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473B1" w:rsidRPr="00E7070B" w14:paraId="2C18159B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634" w14:textId="77777777" w:rsidR="00B473B1" w:rsidRPr="00E7070B" w:rsidRDefault="00B473B1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8A7" w14:textId="77777777" w:rsidR="00B473B1" w:rsidRPr="00E7070B" w:rsidRDefault="00B473B1" w:rsidP="00AC78CF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вода для </w:t>
            </w:r>
            <w:proofErr w:type="spellStart"/>
            <w:r w:rsidRPr="00E7070B">
              <w:rPr>
                <w:lang w:eastAsia="uk-UA"/>
              </w:rPr>
              <w:t>технологічних</w:t>
            </w:r>
            <w:proofErr w:type="spellEnd"/>
            <w:r w:rsidRPr="00E7070B">
              <w:rPr>
                <w:lang w:eastAsia="uk-UA"/>
              </w:rPr>
              <w:t xml:space="preserve"> потреб та </w:t>
            </w:r>
            <w:proofErr w:type="spellStart"/>
            <w:r w:rsidRPr="00E7070B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763" w14:textId="77777777" w:rsidR="00B473B1" w:rsidRPr="00B473B1" w:rsidRDefault="00B473B1">
            <w:pPr>
              <w:jc w:val="right"/>
              <w:rPr>
                <w:color w:val="000000"/>
                <w:sz w:val="22"/>
                <w:szCs w:val="22"/>
              </w:rPr>
            </w:pPr>
            <w:r w:rsidRPr="00B473B1">
              <w:rPr>
                <w:color w:val="000000"/>
                <w:sz w:val="22"/>
                <w:szCs w:val="22"/>
              </w:rPr>
              <w:t>87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2E0F" w14:textId="77777777" w:rsidR="00B473B1" w:rsidRPr="00B473B1" w:rsidRDefault="00B473B1">
            <w:pPr>
              <w:jc w:val="right"/>
              <w:rPr>
                <w:color w:val="000000"/>
                <w:sz w:val="22"/>
                <w:szCs w:val="22"/>
              </w:rPr>
            </w:pPr>
            <w:r w:rsidRPr="00B473B1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145" w14:textId="77777777" w:rsidR="00B473B1" w:rsidRPr="00E7070B" w:rsidRDefault="00B473B1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FC97" w14:textId="77777777" w:rsidR="00B473B1" w:rsidRPr="00E7070B" w:rsidRDefault="00B473B1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473B1" w:rsidRPr="00E7070B" w14:paraId="162913B5" w14:textId="77777777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29A" w14:textId="77777777" w:rsidR="00B473B1" w:rsidRPr="00E7070B" w:rsidRDefault="00B473B1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8DF" w14:textId="77777777" w:rsidR="00B473B1" w:rsidRPr="00E7070B" w:rsidRDefault="00B473B1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матеріали</w:t>
            </w:r>
            <w:proofErr w:type="spellEnd"/>
            <w:r w:rsidRPr="00E7070B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E7070B">
              <w:rPr>
                <w:lang w:eastAsia="uk-UA"/>
              </w:rPr>
              <w:t>запасні</w:t>
            </w:r>
            <w:proofErr w:type="spellEnd"/>
            <w:r w:rsidRPr="00E7070B">
              <w:rPr>
                <w:lang w:eastAsia="uk-UA"/>
              </w:rPr>
              <w:t xml:space="preserve">  </w:t>
            </w:r>
            <w:proofErr w:type="spellStart"/>
            <w:r w:rsidRPr="00E7070B">
              <w:rPr>
                <w:lang w:eastAsia="uk-UA"/>
              </w:rPr>
              <w:t>частини</w:t>
            </w:r>
            <w:proofErr w:type="spellEnd"/>
            <w:proofErr w:type="gramEnd"/>
            <w:r w:rsidRPr="00E7070B">
              <w:rPr>
                <w:lang w:eastAsia="uk-UA"/>
              </w:rPr>
              <w:t xml:space="preserve"> та </w:t>
            </w: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матеріаль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56D" w14:textId="77777777" w:rsidR="00B473B1" w:rsidRPr="00B473B1" w:rsidRDefault="00B473B1">
            <w:pPr>
              <w:jc w:val="right"/>
              <w:rPr>
                <w:color w:val="000000"/>
                <w:sz w:val="22"/>
                <w:szCs w:val="22"/>
              </w:rPr>
            </w:pPr>
            <w:r w:rsidRPr="00B473B1">
              <w:rPr>
                <w:color w:val="000000"/>
                <w:sz w:val="22"/>
                <w:szCs w:val="22"/>
              </w:rPr>
              <w:t>45 330,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E73" w14:textId="77777777" w:rsidR="00B473B1" w:rsidRPr="00B473B1" w:rsidRDefault="00B473B1">
            <w:pPr>
              <w:jc w:val="right"/>
              <w:rPr>
                <w:color w:val="000000"/>
                <w:sz w:val="22"/>
                <w:szCs w:val="22"/>
              </w:rPr>
            </w:pPr>
            <w:r w:rsidRPr="00B473B1">
              <w:rPr>
                <w:color w:val="000000"/>
                <w:sz w:val="22"/>
                <w:szCs w:val="22"/>
              </w:rPr>
              <w:t>27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2D" w14:textId="77777777" w:rsidR="00B473B1" w:rsidRPr="00E7070B" w:rsidRDefault="00B473B1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AE5D" w14:textId="77777777" w:rsidR="00B473B1" w:rsidRPr="00E7070B" w:rsidRDefault="00B473B1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51B02CF2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C36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1C11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b/>
                <w:bCs/>
                <w:lang w:eastAsia="uk-UA"/>
              </w:rPr>
              <w:t>прац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99F5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66 928,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76A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40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E6D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B40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14:paraId="2CE60B5C" w14:textId="77777777" w:rsidTr="0084338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0AE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6B36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D4F4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626A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6B2E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820D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A11A89" w:rsidRPr="00E7070B" w14:paraId="20C06260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BB6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CF1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963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3 24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71E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0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253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631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459930A3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7EC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14E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3C7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4 356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1D6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671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5E0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0B42A162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406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69C" w14:textId="77777777" w:rsidR="00A11A89" w:rsidRPr="00E7070B" w:rsidRDefault="00A11A89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8CA4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 479,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B5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366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2BC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AF08D43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117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395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ям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5C1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5 410,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5A04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92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43CA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6B49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9FB27F0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098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51C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EE5B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 606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B6F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9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D42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84F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738FAF57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8D7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419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54AC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 225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326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7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D83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7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6219A04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4D4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C55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143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62,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CA6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6D1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59F3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5AAE19F1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406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E21E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B9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8,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A9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0A9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E08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751EB286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5DD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7E08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E37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0,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1E7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1C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9C5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63570015" w14:textId="77777777" w:rsidTr="00821629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B78A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286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CE7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6 094,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C0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13F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EC6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6565C165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1A3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54C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83D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4 463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D56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7EE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C470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BB9F32A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F30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2B4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8B0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957,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5DB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05E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FDF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0BFB832F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457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E87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617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03,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666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8B3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3DB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507899A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C2F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410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D3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570,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602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8C4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91A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00911242" w14:textId="77777777" w:rsidTr="00821629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5DD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C9D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7E5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34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75E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3333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4826867F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293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EE0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4C7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52 947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220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12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234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803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0EB04439" w14:textId="77777777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9633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5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D0C2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F1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7 216,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C4F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0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36E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88D5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429586D3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751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248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BF2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 099,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07B3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522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A6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643EDB23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6F9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4FF" w14:textId="77777777" w:rsidR="00A11A89" w:rsidRPr="00E7070B" w:rsidRDefault="00A11A89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CBE7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86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686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F8C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23BFCB8" w14:textId="77777777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287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5B4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розшифрува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A02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4 117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A60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877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1C8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7660CEFB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A5E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6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1BF3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03B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70 164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829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227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921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7D4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A11A89" w:rsidRPr="00E7070B" w14:paraId="631A581D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3D5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DF0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Фінансов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7E5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F84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DD5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4AB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26EABCFE" w14:textId="77777777" w:rsidTr="00821629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221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D8C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ов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197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52 947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FE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12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6C9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D00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224EA035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6A5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7E87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E7070B">
              <w:rPr>
                <w:b/>
                <w:bCs/>
                <w:lang w:eastAsia="uk-UA"/>
              </w:rPr>
              <w:t>покритт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трат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89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D0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066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525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050120B6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D15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193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812A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 501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D2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934A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AB8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64A9CF8E" w14:textId="77777777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8DC2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254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027F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7 216,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B87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0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F7E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B94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3F19EC84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EEA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92A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825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 099,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61D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E58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0D1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14:paraId="41D7C732" w14:textId="77777777" w:rsidTr="00B86094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E94" w14:textId="77777777"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0AD" w14:textId="77777777" w:rsidR="00B86094" w:rsidRDefault="00B86094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 xml:space="preserve">) </w:t>
            </w:r>
          </w:p>
          <w:p w14:paraId="75671874" w14:textId="77777777" w:rsidR="00B86094" w:rsidRDefault="00B86094" w:rsidP="00B86094">
            <w:pPr>
              <w:rPr>
                <w:lang w:eastAsia="uk-UA"/>
              </w:rPr>
            </w:pPr>
          </w:p>
          <w:p w14:paraId="0F220F68" w14:textId="77777777" w:rsidR="00B86094" w:rsidRDefault="00B86094" w:rsidP="00B86094">
            <w:pPr>
              <w:rPr>
                <w:lang w:eastAsia="uk-UA"/>
              </w:rPr>
            </w:pPr>
          </w:p>
          <w:p w14:paraId="28B5C699" w14:textId="77777777" w:rsidR="00B86094" w:rsidRPr="00E7070B" w:rsidRDefault="00B86094" w:rsidP="00B86094">
            <w:pPr>
              <w:rPr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AFCD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2B9B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B4DF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A780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14:paraId="10467743" w14:textId="77777777" w:rsidTr="00843384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002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435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BA08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AA95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02B4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6E6F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B86094" w:rsidRPr="00E7070B" w14:paraId="32BD46FE" w14:textId="77777777" w:rsidTr="00B86094">
        <w:trPr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E22" w14:textId="77777777"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lastRenderedPageBreak/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26A" w14:textId="77777777"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gramStart"/>
            <w:r w:rsidRPr="00E7070B">
              <w:rPr>
                <w:lang w:eastAsia="uk-UA"/>
              </w:rPr>
              <w:t>у тарифах</w:t>
            </w:r>
            <w:proofErr w:type="gram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виробництво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з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м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альтернативних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джерел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енерг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449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DF3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D6B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90D" w14:textId="77777777"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3F5834" w14:paraId="14589E62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E13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389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обігов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кош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74B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4 117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100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DE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E64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67934814" w14:textId="77777777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717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DC1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B2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72 666,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EE8" w14:textId="77777777" w:rsidR="00A11A89" w:rsidRPr="00A11A89" w:rsidRDefault="00A11A89">
            <w:pPr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607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C06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A11A89" w:rsidRPr="00E7070B" w14:paraId="4CE56596" w14:textId="77777777" w:rsidTr="00821629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8AB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633" w14:textId="77777777" w:rsidR="00A11A89" w:rsidRPr="00C30E8F" w:rsidRDefault="00A11A89" w:rsidP="00B86094">
            <w:pPr>
              <w:rPr>
                <w:b/>
                <w:bCs/>
                <w:lang w:val="uk-UA" w:eastAsia="uk-UA"/>
              </w:rPr>
            </w:pPr>
            <w:r w:rsidRPr="00C30E8F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C30E8F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C05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66,2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431" w14:textId="77777777" w:rsidR="00A11A89" w:rsidRPr="00A11A89" w:rsidRDefault="00A11A89">
            <w:pPr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591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D99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A11A89" w:rsidRPr="00E7070B" w14:paraId="5313946E" w14:textId="77777777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0D7" w14:textId="77777777" w:rsidR="00A11A89" w:rsidRPr="00E7070B" w:rsidRDefault="00A11A89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74F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C2C" w14:textId="77777777" w:rsidR="00A11A89" w:rsidRPr="00A11A89" w:rsidRDefault="00A11A89">
            <w:pPr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21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 24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1F3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24F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</w:tbl>
    <w:p w14:paraId="313210BC" w14:textId="77777777" w:rsidR="00821629" w:rsidRPr="00E7070B" w:rsidRDefault="00821629" w:rsidP="00D2202F">
      <w:pPr>
        <w:suppressAutoHyphens/>
        <w:autoSpaceDE w:val="0"/>
        <w:autoSpaceDN w:val="0"/>
        <w:adjustRightInd w:val="0"/>
        <w:rPr>
          <w:lang w:val="uk-UA"/>
        </w:rPr>
      </w:pPr>
    </w:p>
    <w:p w14:paraId="68B8CECA" w14:textId="77777777" w:rsidR="00821629" w:rsidRPr="00E7070B" w:rsidRDefault="00821629" w:rsidP="00D2202F">
      <w:pPr>
        <w:suppressAutoHyphens/>
        <w:autoSpaceDE w:val="0"/>
        <w:autoSpaceDN w:val="0"/>
        <w:adjustRightInd w:val="0"/>
        <w:rPr>
          <w:lang w:val="uk-UA"/>
        </w:rPr>
      </w:pPr>
    </w:p>
    <w:p w14:paraId="14E21B10" w14:textId="77777777" w:rsidR="00D2202F" w:rsidRPr="00E7070B" w:rsidRDefault="004F1A6A" w:rsidP="00E7070B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ind w:left="-284" w:firstLine="710"/>
        <w:jc w:val="both"/>
        <w:rPr>
          <w:b/>
          <w:lang w:val="uk-UA"/>
        </w:rPr>
      </w:pPr>
      <w:r w:rsidRPr="00E7070B">
        <w:rPr>
          <w:b/>
          <w:bCs/>
          <w:lang w:val="uk-UA" w:eastAsia="uk-UA"/>
        </w:rPr>
        <w:t xml:space="preserve">Структура тарифів на постачання теплової енергії (за адресою вул. Павліченко, 40 пр. 133) </w:t>
      </w:r>
      <w:r w:rsidRPr="00E7070B">
        <w:rPr>
          <w:b/>
          <w:lang w:val="uk-UA"/>
        </w:rPr>
        <w:t>комунального підприємства Білоцерківської міської рад «Білоцерківтепломережа»</w:t>
      </w:r>
    </w:p>
    <w:tbl>
      <w:tblPr>
        <w:tblW w:w="9773" w:type="dxa"/>
        <w:tblInd w:w="-147" w:type="dxa"/>
        <w:tblLook w:val="04A0" w:firstRow="1" w:lastRow="0" w:firstColumn="1" w:lastColumn="0" w:noHBand="0" w:noVBand="1"/>
      </w:tblPr>
      <w:tblGrid>
        <w:gridCol w:w="709"/>
        <w:gridCol w:w="4160"/>
        <w:gridCol w:w="1198"/>
        <w:gridCol w:w="1253"/>
        <w:gridCol w:w="1200"/>
        <w:gridCol w:w="1253"/>
      </w:tblGrid>
      <w:tr w:rsidR="004F1A6A" w:rsidRPr="00E7070B" w14:paraId="1A19D288" w14:textId="77777777" w:rsidTr="00821629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C12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E6A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41D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A93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E7070B">
              <w:rPr>
                <w:b/>
                <w:bCs/>
                <w:lang w:eastAsia="uk-UA"/>
              </w:rPr>
              <w:t>Для  потреб</w:t>
            </w:r>
            <w:proofErr w:type="gram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інших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4F1A6A" w:rsidRPr="00E7070B" w14:paraId="556ED70B" w14:textId="77777777" w:rsidTr="00821629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8CF" w14:textId="77777777" w:rsidR="004F1A6A" w:rsidRPr="00E7070B" w:rsidRDefault="004F1A6A" w:rsidP="00AC78CF">
            <w:pPr>
              <w:rPr>
                <w:b/>
                <w:bCs/>
                <w:lang w:eastAsia="uk-UA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0040" w14:textId="77777777" w:rsidR="004F1A6A" w:rsidRPr="00E7070B" w:rsidRDefault="004F1A6A" w:rsidP="00AC78CF">
            <w:pPr>
              <w:rPr>
                <w:b/>
                <w:bCs/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53F" w14:textId="77777777" w:rsidR="004F1A6A" w:rsidRPr="00E7070B" w:rsidRDefault="00C9052C" w:rsidP="00C9052C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575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836" w14:textId="77777777" w:rsidR="004F1A6A" w:rsidRPr="00E7070B" w:rsidRDefault="00C9052C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E917" w14:textId="77777777"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Грн/Гкал</w:t>
            </w:r>
          </w:p>
        </w:tc>
      </w:tr>
      <w:tr w:rsidR="004F1A6A" w:rsidRPr="00E7070B" w14:paraId="5F19A658" w14:textId="77777777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9F9" w14:textId="77777777"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7B4A" w14:textId="77777777"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ACF" w14:textId="77777777"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ABD" w14:textId="77777777"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1F2" w14:textId="77777777"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03A" w14:textId="77777777"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6</w:t>
            </w:r>
          </w:p>
        </w:tc>
      </w:tr>
      <w:tr w:rsidR="00A11A89" w:rsidRPr="00E7070B" w14:paraId="1EEC5353" w14:textId="77777777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D6D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F2D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робнич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F80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979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264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E9E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3E8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55433B1C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B09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7D6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6A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505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AD6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4D9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359B71DC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672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BA7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DE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818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E49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9FA4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9A4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4C34ED62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D120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80C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22E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52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894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39D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C73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1C01F5F4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34F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4D9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proofErr w:type="gram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 на</w:t>
            </w:r>
            <w:proofErr w:type="gram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6A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52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6D8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736B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89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70C94D3E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71A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289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D30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5D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6C0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354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5034575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869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BC5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ям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67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F7C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0B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98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0A1A66F3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52F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116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7A3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9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0600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0CF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0F29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27CCF868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90F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71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058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6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711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4FA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A20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ACD9168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6BE5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2049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proofErr w:type="gram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 на</w:t>
            </w:r>
            <w:proofErr w:type="gram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02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EA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A21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5390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744AC74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14E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4F7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33A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416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CCA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154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9182DF6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810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60F3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A87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51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C6D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63C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7B91BD13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8C2" w14:textId="77777777" w:rsidR="00A11A89" w:rsidRPr="00E7070B" w:rsidRDefault="00A11A89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B69" w14:textId="77777777" w:rsidR="00A11A89" w:rsidRPr="00E7070B" w:rsidRDefault="00A11A89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EFB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34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52C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A7A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45C" w14:textId="77777777" w:rsidR="00A11A89" w:rsidRPr="00E7070B" w:rsidRDefault="00A11A89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14B2CA1B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FD3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71C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59F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25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68B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DE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E33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DC3F086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1D8A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5A8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5A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5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FE2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9D8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057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88E7E47" w14:textId="77777777" w:rsidTr="0082162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320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B9A6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511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D1E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021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881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205CAC35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EB9" w14:textId="77777777" w:rsidR="00A11A89" w:rsidRPr="00E7070B" w:rsidRDefault="00A11A89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27FE" w14:textId="77777777" w:rsidR="00A11A89" w:rsidRPr="00E7070B" w:rsidRDefault="00A11A89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2959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3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85C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7FF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DCF" w14:textId="77777777" w:rsidR="00A11A89" w:rsidRPr="00E7070B" w:rsidRDefault="00A11A89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14:paraId="1CF3A825" w14:textId="77777777" w:rsidTr="0084338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4F6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94B0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FD2C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E00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6A24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69B" w14:textId="77777777"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B86094" w:rsidRPr="00E7070B" w14:paraId="06DC3E60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321" w14:textId="77777777"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lastRenderedPageBreak/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01F7" w14:textId="77777777"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E7070B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691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73E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2B4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CA4F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14:paraId="398B509D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E26" w14:textId="77777777"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744" w14:textId="77777777"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Фінансов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EEA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1E39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5B07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229" w14:textId="77777777"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5159B5B3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6D6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B62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ов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7B2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014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13D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860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532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531BDA48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B80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7C9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E7070B">
              <w:rPr>
                <w:b/>
                <w:bCs/>
                <w:lang w:eastAsia="uk-UA"/>
              </w:rPr>
              <w:t>покритт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E49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5D8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718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0C9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060D797F" w14:textId="77777777" w:rsidTr="0082162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F22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987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BC1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98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A64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FC5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98E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55F0C783" w14:textId="77777777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A8D2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7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629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C84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17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194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B80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416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1B8AA640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D49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7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431" w14:textId="77777777" w:rsidR="00A11A89" w:rsidRPr="00E7070B" w:rsidRDefault="00A11A89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7E6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9997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38C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37D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7BD7B2D7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80C" w14:textId="77777777" w:rsidR="00A11A89" w:rsidRPr="00E7070B" w:rsidRDefault="00A11A89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7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330" w14:textId="77777777" w:rsidR="00A11A89" w:rsidRPr="00E7070B" w:rsidRDefault="00A11A89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F36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80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BFC" w14:textId="77777777" w:rsidR="00A11A89" w:rsidRPr="00A11A89" w:rsidRDefault="00A11A89">
            <w:pPr>
              <w:jc w:val="right"/>
              <w:rPr>
                <w:color w:val="000000"/>
              </w:rPr>
            </w:pPr>
            <w:r w:rsidRPr="00A11A89">
              <w:rPr>
                <w:color w:val="000000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CCA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02B" w14:textId="77777777" w:rsidR="00A11A89" w:rsidRPr="00E7070B" w:rsidRDefault="00A11A89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A11A89" w:rsidRPr="00E7070B" w14:paraId="4D702D3D" w14:textId="77777777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E6A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92B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ED75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EA4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AF3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029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A11A89" w:rsidRPr="00E7070B" w14:paraId="4613B633" w14:textId="77777777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DC7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55B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AA4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2113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C3E" w14:textId="77777777" w:rsidR="00A11A89" w:rsidRPr="00A11A89" w:rsidRDefault="00A11A89">
            <w:pPr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15DF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F390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A11A89" w:rsidRPr="00E7070B" w14:paraId="7EFE3E2D" w14:textId="77777777" w:rsidTr="0082162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907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DF7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ічн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бсяг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E7070B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046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66,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B94" w14:textId="77777777" w:rsidR="00A11A89" w:rsidRPr="00A11A89" w:rsidRDefault="00A11A89">
            <w:pPr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0D8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B29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A11A89" w:rsidRPr="00E7070B" w14:paraId="527DF11B" w14:textId="77777777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AB1" w14:textId="77777777" w:rsidR="00A11A89" w:rsidRPr="00E7070B" w:rsidRDefault="00A11A89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C5E" w14:textId="77777777" w:rsidR="00A11A89" w:rsidRPr="00E7070B" w:rsidRDefault="00A11A89" w:rsidP="00B86094">
            <w:pPr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E7070B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E4390" w14:textId="77777777" w:rsidR="00A11A89" w:rsidRPr="00A11A89" w:rsidRDefault="00A11A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11A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4BE" w14:textId="77777777" w:rsidR="00A11A89" w:rsidRPr="00A11A89" w:rsidRDefault="00A11A89">
            <w:pPr>
              <w:jc w:val="right"/>
              <w:rPr>
                <w:b/>
                <w:bCs/>
                <w:color w:val="000000"/>
              </w:rPr>
            </w:pPr>
            <w:r w:rsidRPr="00A11A89">
              <w:rPr>
                <w:b/>
                <w:bCs/>
                <w:color w:val="000000"/>
              </w:rPr>
              <w:t>1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CB729" w14:textId="77777777" w:rsidR="00A11A89" w:rsidRPr="00E7070B" w:rsidRDefault="00A11A89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D71" w14:textId="77777777" w:rsidR="00A11A89" w:rsidRPr="00E7070B" w:rsidRDefault="00A11A89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</w:tbl>
    <w:p w14:paraId="44977678" w14:textId="77777777" w:rsidR="004F1A6A" w:rsidRPr="00E7070B" w:rsidRDefault="004F1A6A" w:rsidP="004F1A6A">
      <w:pPr>
        <w:jc w:val="both"/>
        <w:rPr>
          <w:b/>
          <w:lang w:val="uk-UA"/>
        </w:rPr>
      </w:pPr>
    </w:p>
    <w:p w14:paraId="01A8B563" w14:textId="77777777" w:rsidR="00F0708F" w:rsidRPr="00E7070B" w:rsidRDefault="00F0708F" w:rsidP="001F62A7">
      <w:pPr>
        <w:ind w:firstLine="284"/>
        <w:rPr>
          <w:lang w:val="uk-UA"/>
        </w:rPr>
      </w:pPr>
    </w:p>
    <w:p w14:paraId="404337A2" w14:textId="77777777" w:rsidR="0004599C" w:rsidRPr="00E7070B" w:rsidRDefault="0004599C" w:rsidP="0004599C">
      <w:pPr>
        <w:rPr>
          <w:lang w:val="uk-UA"/>
        </w:rPr>
      </w:pPr>
      <w:r w:rsidRPr="00E7070B">
        <w:rPr>
          <w:lang w:val="uk-UA"/>
        </w:rPr>
        <w:t>Керуючий справами виконавчого</w:t>
      </w:r>
    </w:p>
    <w:p w14:paraId="6DBA232F" w14:textId="476F4A6A" w:rsidR="0004599C" w:rsidRPr="00E7070B" w:rsidRDefault="0004599C" w:rsidP="00821629">
      <w:pPr>
        <w:rPr>
          <w:lang w:val="uk-UA"/>
        </w:rPr>
      </w:pPr>
      <w:r w:rsidRPr="00E7070B">
        <w:rPr>
          <w:lang w:val="uk-UA"/>
        </w:rPr>
        <w:t xml:space="preserve">комітету  міської ради                                                                  </w:t>
      </w:r>
      <w:r w:rsidR="00B33CB7">
        <w:rPr>
          <w:lang w:val="uk-UA"/>
        </w:rPr>
        <w:t xml:space="preserve">            </w:t>
      </w:r>
      <w:r w:rsidRPr="00E7070B">
        <w:rPr>
          <w:lang w:val="uk-UA"/>
        </w:rPr>
        <w:t>Анна ОЛІЙНИК</w:t>
      </w:r>
    </w:p>
    <w:sectPr w:rsidR="0004599C" w:rsidRPr="00E7070B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45BA" w14:textId="77777777" w:rsidR="004C79E0" w:rsidRDefault="004C79E0" w:rsidP="005A79B4">
      <w:r>
        <w:separator/>
      </w:r>
    </w:p>
  </w:endnote>
  <w:endnote w:type="continuationSeparator" w:id="0">
    <w:p w14:paraId="11CD7FCD" w14:textId="77777777" w:rsidR="004C79E0" w:rsidRDefault="004C79E0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A388" w14:textId="77777777" w:rsidR="004C79E0" w:rsidRDefault="004C79E0" w:rsidP="005A79B4">
      <w:r>
        <w:separator/>
      </w:r>
    </w:p>
  </w:footnote>
  <w:footnote w:type="continuationSeparator" w:id="0">
    <w:p w14:paraId="4D29FC73" w14:textId="77777777" w:rsidR="004C79E0" w:rsidRDefault="004C79E0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55228895" w14:textId="1B0B067E" w:rsidR="00843384" w:rsidRPr="00F0708F" w:rsidRDefault="00843384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</w:t>
        </w:r>
        <w:r w:rsidR="00B33CB7">
          <w:rPr>
            <w:lang w:val="uk-UA"/>
          </w:rPr>
          <w:t xml:space="preserve">    </w:t>
        </w:r>
        <w:r>
          <w:rPr>
            <w:lang w:val="uk-UA"/>
          </w:rP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1A89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Продовження додатка 1</w:t>
        </w:r>
        <w:r w:rsidR="00666DCC">
          <w:rPr>
            <w:lang w:val="uk-UA"/>
          </w:rPr>
          <w:t>6</w:t>
        </w:r>
      </w:p>
    </w:sdtContent>
  </w:sdt>
  <w:p w14:paraId="28DEA927" w14:textId="77777777" w:rsidR="00843384" w:rsidRDefault="008433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21"/>
    <w:multiLevelType w:val="hybridMultilevel"/>
    <w:tmpl w:val="B1F48300"/>
    <w:lvl w:ilvl="0" w:tplc="B6D453A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FD7"/>
    <w:multiLevelType w:val="hybridMultilevel"/>
    <w:tmpl w:val="60646704"/>
    <w:lvl w:ilvl="0" w:tplc="8C787072">
      <w:start w:val="1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478C"/>
    <w:multiLevelType w:val="hybridMultilevel"/>
    <w:tmpl w:val="E380637C"/>
    <w:lvl w:ilvl="0" w:tplc="CE841C58">
      <w:start w:val="17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50AE"/>
    <w:multiLevelType w:val="hybridMultilevel"/>
    <w:tmpl w:val="BB068132"/>
    <w:lvl w:ilvl="0" w:tplc="E260FBF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13233">
    <w:abstractNumId w:val="14"/>
  </w:num>
  <w:num w:numId="2" w16cid:durableId="608390841">
    <w:abstractNumId w:val="21"/>
  </w:num>
  <w:num w:numId="3" w16cid:durableId="339352776">
    <w:abstractNumId w:val="13"/>
  </w:num>
  <w:num w:numId="4" w16cid:durableId="705183179">
    <w:abstractNumId w:val="9"/>
  </w:num>
  <w:num w:numId="5" w16cid:durableId="1784953667">
    <w:abstractNumId w:val="19"/>
  </w:num>
  <w:num w:numId="6" w16cid:durableId="1334917501">
    <w:abstractNumId w:val="20"/>
  </w:num>
  <w:num w:numId="7" w16cid:durableId="826282718">
    <w:abstractNumId w:val="7"/>
  </w:num>
  <w:num w:numId="8" w16cid:durableId="290212299">
    <w:abstractNumId w:val="6"/>
  </w:num>
  <w:num w:numId="9" w16cid:durableId="1363214527">
    <w:abstractNumId w:val="22"/>
  </w:num>
  <w:num w:numId="10" w16cid:durableId="241255088">
    <w:abstractNumId w:val="15"/>
  </w:num>
  <w:num w:numId="11" w16cid:durableId="235481273">
    <w:abstractNumId w:val="12"/>
  </w:num>
  <w:num w:numId="12" w16cid:durableId="139468941">
    <w:abstractNumId w:val="18"/>
  </w:num>
  <w:num w:numId="13" w16cid:durableId="1308321268">
    <w:abstractNumId w:val="5"/>
  </w:num>
  <w:num w:numId="14" w16cid:durableId="1800761059">
    <w:abstractNumId w:val="16"/>
  </w:num>
  <w:num w:numId="15" w16cid:durableId="458573705">
    <w:abstractNumId w:val="1"/>
  </w:num>
  <w:num w:numId="16" w16cid:durableId="94598810">
    <w:abstractNumId w:val="10"/>
  </w:num>
  <w:num w:numId="17" w16cid:durableId="135146867">
    <w:abstractNumId w:val="2"/>
  </w:num>
  <w:num w:numId="18" w16cid:durableId="14622290">
    <w:abstractNumId w:val="3"/>
  </w:num>
  <w:num w:numId="19" w16cid:durableId="1607077481">
    <w:abstractNumId w:val="11"/>
  </w:num>
  <w:num w:numId="20" w16cid:durableId="1982730810">
    <w:abstractNumId w:val="4"/>
  </w:num>
  <w:num w:numId="21" w16cid:durableId="48919896">
    <w:abstractNumId w:val="8"/>
  </w:num>
  <w:num w:numId="22" w16cid:durableId="491875719">
    <w:abstractNumId w:val="0"/>
  </w:num>
  <w:num w:numId="23" w16cid:durableId="896625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98"/>
    <w:rsid w:val="0004599C"/>
    <w:rsid w:val="00080D0D"/>
    <w:rsid w:val="0010755B"/>
    <w:rsid w:val="001948B6"/>
    <w:rsid w:val="001C47AB"/>
    <w:rsid w:val="001C6298"/>
    <w:rsid w:val="001F62A7"/>
    <w:rsid w:val="0021573F"/>
    <w:rsid w:val="002720C5"/>
    <w:rsid w:val="002B2D3B"/>
    <w:rsid w:val="002C0E12"/>
    <w:rsid w:val="002E412E"/>
    <w:rsid w:val="00370625"/>
    <w:rsid w:val="003F5834"/>
    <w:rsid w:val="004B0F52"/>
    <w:rsid w:val="004C79E0"/>
    <w:rsid w:val="004F1A6A"/>
    <w:rsid w:val="004F1B75"/>
    <w:rsid w:val="005A79B4"/>
    <w:rsid w:val="005D7FF1"/>
    <w:rsid w:val="00666DCC"/>
    <w:rsid w:val="0067138A"/>
    <w:rsid w:val="00682C44"/>
    <w:rsid w:val="006B6DA7"/>
    <w:rsid w:val="00737C6C"/>
    <w:rsid w:val="0074252E"/>
    <w:rsid w:val="00784F3B"/>
    <w:rsid w:val="0078604A"/>
    <w:rsid w:val="00821629"/>
    <w:rsid w:val="00843384"/>
    <w:rsid w:val="0084362E"/>
    <w:rsid w:val="008A7DBF"/>
    <w:rsid w:val="009204C7"/>
    <w:rsid w:val="00A11A89"/>
    <w:rsid w:val="00AC78CF"/>
    <w:rsid w:val="00B04AFD"/>
    <w:rsid w:val="00B33CB7"/>
    <w:rsid w:val="00B473B1"/>
    <w:rsid w:val="00B535E6"/>
    <w:rsid w:val="00B86094"/>
    <w:rsid w:val="00B87675"/>
    <w:rsid w:val="00BB088B"/>
    <w:rsid w:val="00BC6188"/>
    <w:rsid w:val="00C30E8F"/>
    <w:rsid w:val="00C82FB5"/>
    <w:rsid w:val="00C9052C"/>
    <w:rsid w:val="00D06123"/>
    <w:rsid w:val="00D2202F"/>
    <w:rsid w:val="00D31D60"/>
    <w:rsid w:val="00DC0A9B"/>
    <w:rsid w:val="00E051CC"/>
    <w:rsid w:val="00E7070B"/>
    <w:rsid w:val="00EB253A"/>
    <w:rsid w:val="00F04AA6"/>
    <w:rsid w:val="00F0708F"/>
    <w:rsid w:val="00F30C1E"/>
    <w:rsid w:val="00F34DDC"/>
    <w:rsid w:val="00F5416C"/>
    <w:rsid w:val="00F66F35"/>
    <w:rsid w:val="00F74564"/>
    <w:rsid w:val="00FA6795"/>
    <w:rsid w:val="00FB4447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F018"/>
  <w15:docId w15:val="{C3DC4982-D9B2-4444-B6AF-A0EBE3BA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2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3258-AD2D-4A2F-80C8-63236FC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35</Words>
  <Characters>298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9</cp:revision>
  <cp:lastPrinted>2023-12-27T11:27:00Z</cp:lastPrinted>
  <dcterms:created xsi:type="dcterms:W3CDTF">2022-01-31T07:27:00Z</dcterms:created>
  <dcterms:modified xsi:type="dcterms:W3CDTF">2023-12-27T11:27:00Z</dcterms:modified>
</cp:coreProperties>
</file>